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6E" w:rsidRPr="008F16CE" w:rsidRDefault="0073526E" w:rsidP="00194C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16C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B7AE8" w:rsidRPr="008F16CE">
        <w:rPr>
          <w:rFonts w:ascii="Times New Roman" w:hAnsi="Times New Roman" w:cs="Times New Roman"/>
          <w:b/>
          <w:sz w:val="28"/>
          <w:szCs w:val="28"/>
        </w:rPr>
        <w:t>Мы за здоровый образ жизни</w:t>
      </w:r>
    </w:p>
    <w:p w:rsidR="00C10059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 </w:t>
      </w:r>
      <w:r w:rsidRPr="008F16CE">
        <w:rPr>
          <w:rFonts w:ascii="Times New Roman" w:hAnsi="Times New Roman" w:cs="Times New Roman"/>
          <w:b/>
          <w:bCs/>
          <w:sz w:val="28"/>
          <w:szCs w:val="28"/>
        </w:rPr>
        <w:t>Цель мероприятия:</w:t>
      </w:r>
    </w:p>
    <w:p w:rsidR="00C10059" w:rsidRPr="008F16CE" w:rsidRDefault="00C10059" w:rsidP="00194C1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</w:p>
    <w:p w:rsidR="00C10059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10059" w:rsidRPr="008F16CE" w:rsidRDefault="00C10059" w:rsidP="00194C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      психических заболеваний;</w:t>
      </w:r>
    </w:p>
    <w:p w:rsidR="00C10059" w:rsidRPr="008F16CE" w:rsidRDefault="00C10059" w:rsidP="00194C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систематизация и обобщение знаний школьников о здоровом образе жизни;</w:t>
      </w:r>
    </w:p>
    <w:p w:rsidR="00C10059" w:rsidRPr="008F16CE" w:rsidRDefault="00C10059" w:rsidP="00194C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.</w:t>
      </w:r>
    </w:p>
    <w:p w:rsidR="00A04B0F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F16CE">
        <w:rPr>
          <w:rFonts w:ascii="Times New Roman" w:hAnsi="Times New Roman" w:cs="Times New Roman"/>
          <w:i/>
          <w:sz w:val="28"/>
          <w:szCs w:val="28"/>
        </w:rPr>
        <w:t>( Зал</w:t>
      </w:r>
      <w:proofErr w:type="gramEnd"/>
      <w:r w:rsidRPr="008F16CE">
        <w:rPr>
          <w:rFonts w:ascii="Times New Roman" w:hAnsi="Times New Roman" w:cs="Times New Roman"/>
          <w:i/>
          <w:sz w:val="28"/>
          <w:szCs w:val="28"/>
        </w:rPr>
        <w:t xml:space="preserve"> украшен. Выходят дети, становятся лесенкой)</w:t>
      </w:r>
    </w:p>
    <w:p w:rsidR="0073526E" w:rsidRPr="008F16CE" w:rsidRDefault="0073526E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1.Вы еще не знаете?</w:t>
      </w:r>
    </w:p>
    <w:p w:rsidR="0073526E" w:rsidRPr="008F16CE" w:rsidRDefault="0073526E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2. Как, вы еще не знаете?</w:t>
      </w:r>
    </w:p>
    <w:p w:rsidR="0073526E" w:rsidRPr="008F16CE" w:rsidRDefault="0073526E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3. Ах, вы еще не знаете?</w:t>
      </w:r>
    </w:p>
    <w:p w:rsidR="0073526E" w:rsidRPr="008F16CE" w:rsidRDefault="0073526E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4. Тогда знакомьтесь!</w:t>
      </w:r>
    </w:p>
    <w:p w:rsidR="0073526E" w:rsidRPr="008F16CE" w:rsidRDefault="00A04B0F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6CE">
        <w:rPr>
          <w:rFonts w:ascii="Times New Roman" w:hAnsi="Times New Roman" w:cs="Times New Roman"/>
          <w:sz w:val="28"/>
          <w:szCs w:val="28"/>
          <w:u w:val="single"/>
        </w:rPr>
        <w:t>Вместе</w:t>
      </w:r>
      <w:r w:rsidRPr="008F16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1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6CE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8F16CE">
        <w:rPr>
          <w:rFonts w:ascii="Times New Roman" w:hAnsi="Times New Roman" w:cs="Times New Roman"/>
          <w:sz w:val="28"/>
          <w:szCs w:val="28"/>
        </w:rPr>
        <w:t xml:space="preserve"> рекламы здо</w:t>
      </w:r>
      <w:r w:rsidR="0073526E" w:rsidRPr="008F16CE">
        <w:rPr>
          <w:rFonts w:ascii="Times New Roman" w:hAnsi="Times New Roman" w:cs="Times New Roman"/>
          <w:sz w:val="28"/>
          <w:szCs w:val="28"/>
        </w:rPr>
        <w:t>ровья</w:t>
      </w:r>
    </w:p>
    <w:p w:rsidR="0073526E" w:rsidRPr="008F16CE" w:rsidRDefault="00C10059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1. </w:t>
      </w:r>
      <w:r w:rsidR="0073526E" w:rsidRPr="008F16CE">
        <w:rPr>
          <w:color w:val="000000"/>
          <w:sz w:val="28"/>
          <w:szCs w:val="28"/>
        </w:rPr>
        <w:t>Мы - позитивные!</w:t>
      </w:r>
    </w:p>
    <w:p w:rsidR="0073526E" w:rsidRPr="008F16CE" w:rsidRDefault="00C10059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2. </w:t>
      </w:r>
      <w:r w:rsidR="0073526E" w:rsidRPr="008F16CE">
        <w:rPr>
          <w:color w:val="000000"/>
          <w:sz w:val="28"/>
          <w:szCs w:val="28"/>
        </w:rPr>
        <w:t>Мы – активные!</w:t>
      </w:r>
    </w:p>
    <w:p w:rsidR="0073526E" w:rsidRPr="008F16CE" w:rsidRDefault="00C10059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3. </w:t>
      </w:r>
      <w:r w:rsidR="0073526E" w:rsidRPr="008F16CE">
        <w:rPr>
          <w:color w:val="000000"/>
          <w:sz w:val="28"/>
          <w:szCs w:val="28"/>
        </w:rPr>
        <w:t>Мы – креативные!</w:t>
      </w:r>
    </w:p>
    <w:p w:rsidR="0073526E" w:rsidRPr="008F16CE" w:rsidRDefault="00C10059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4. </w:t>
      </w:r>
      <w:r w:rsidR="0073526E" w:rsidRPr="008F16CE">
        <w:rPr>
          <w:color w:val="000000"/>
          <w:sz w:val="28"/>
          <w:szCs w:val="28"/>
        </w:rPr>
        <w:t>Мы – спортивные!</w:t>
      </w:r>
    </w:p>
    <w:p w:rsidR="0073526E" w:rsidRPr="008F16CE" w:rsidRDefault="00C10059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333333"/>
          <w:sz w:val="28"/>
          <w:szCs w:val="28"/>
        </w:rPr>
        <w:t xml:space="preserve">5. </w:t>
      </w:r>
      <w:r w:rsidR="0073526E" w:rsidRPr="008F16CE">
        <w:rPr>
          <w:color w:val="333333"/>
          <w:sz w:val="28"/>
          <w:szCs w:val="28"/>
        </w:rPr>
        <w:t>Мы - за здоровье,</w:t>
      </w:r>
    </w:p>
    <w:p w:rsidR="0073526E" w:rsidRPr="008F16CE" w:rsidRDefault="00C10059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333333"/>
          <w:sz w:val="28"/>
          <w:szCs w:val="28"/>
        </w:rPr>
        <w:t xml:space="preserve">6. </w:t>
      </w:r>
      <w:r w:rsidR="0073526E" w:rsidRPr="008F16CE">
        <w:rPr>
          <w:color w:val="333333"/>
          <w:sz w:val="28"/>
          <w:szCs w:val="28"/>
        </w:rPr>
        <w:t>Мы - за счастье,</w:t>
      </w:r>
    </w:p>
    <w:p w:rsidR="0073526E" w:rsidRPr="008F16CE" w:rsidRDefault="00C10059" w:rsidP="00194C1A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16CE">
        <w:rPr>
          <w:color w:val="333333"/>
          <w:sz w:val="28"/>
          <w:szCs w:val="28"/>
        </w:rPr>
        <w:t xml:space="preserve">7. </w:t>
      </w:r>
      <w:r w:rsidR="0073526E" w:rsidRPr="008F16CE">
        <w:rPr>
          <w:color w:val="333333"/>
          <w:sz w:val="28"/>
          <w:szCs w:val="28"/>
        </w:rPr>
        <w:t>Мы – против боли и несчастья!</w:t>
      </w:r>
    </w:p>
    <w:p w:rsidR="0073526E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997883" w:rsidRPr="008F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6E" w:rsidRPr="008F16CE">
        <w:rPr>
          <w:rFonts w:ascii="Times New Roman" w:hAnsi="Times New Roman" w:cs="Times New Roman"/>
          <w:sz w:val="28"/>
          <w:szCs w:val="28"/>
        </w:rPr>
        <w:t xml:space="preserve">Наше </w:t>
      </w:r>
      <w:proofErr w:type="spellStart"/>
      <w:r w:rsidR="0073526E" w:rsidRPr="008F16CE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73526E" w:rsidRPr="008F16CE">
        <w:rPr>
          <w:rFonts w:ascii="Times New Roman" w:hAnsi="Times New Roman" w:cs="Times New Roman"/>
          <w:sz w:val="28"/>
          <w:szCs w:val="28"/>
        </w:rPr>
        <w:t xml:space="preserve">, как яркая палитра, охватывает все стороны здорового образа жизни. Семь цветов у радуги- семь отделов в нашем рекламном </w:t>
      </w:r>
      <w:proofErr w:type="spellStart"/>
      <w:r w:rsidR="0073526E" w:rsidRPr="008F16CE">
        <w:rPr>
          <w:rFonts w:ascii="Times New Roman" w:hAnsi="Times New Roman" w:cs="Times New Roman"/>
          <w:sz w:val="28"/>
          <w:szCs w:val="28"/>
        </w:rPr>
        <w:t>агенстве</w:t>
      </w:r>
      <w:proofErr w:type="spellEnd"/>
      <w:r w:rsidR="0073526E" w:rsidRPr="008F16CE">
        <w:rPr>
          <w:rFonts w:ascii="Times New Roman" w:hAnsi="Times New Roman" w:cs="Times New Roman"/>
          <w:sz w:val="28"/>
          <w:szCs w:val="28"/>
        </w:rPr>
        <w:t>.</w:t>
      </w:r>
    </w:p>
    <w:p w:rsidR="0073526E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CE">
        <w:rPr>
          <w:rFonts w:ascii="Times New Roman" w:hAnsi="Times New Roman" w:cs="Times New Roman"/>
          <w:b/>
          <w:sz w:val="28"/>
          <w:szCs w:val="28"/>
        </w:rPr>
        <w:t>1 у</w:t>
      </w:r>
      <w:r w:rsidR="00C10059" w:rsidRPr="008F16CE">
        <w:rPr>
          <w:rFonts w:ascii="Times New Roman" w:hAnsi="Times New Roman" w:cs="Times New Roman"/>
          <w:b/>
          <w:sz w:val="28"/>
          <w:szCs w:val="28"/>
        </w:rPr>
        <w:t>ченик</w:t>
      </w:r>
      <w:r w:rsidR="00997883" w:rsidRPr="008F16CE">
        <w:rPr>
          <w:rFonts w:ascii="Times New Roman" w:hAnsi="Times New Roman" w:cs="Times New Roman"/>
          <w:b/>
          <w:sz w:val="28"/>
          <w:szCs w:val="28"/>
        </w:rPr>
        <w:t>:</w:t>
      </w:r>
      <w:r w:rsidR="0073526E" w:rsidRPr="008F16CE">
        <w:rPr>
          <w:rFonts w:ascii="Times New Roman" w:hAnsi="Times New Roman" w:cs="Times New Roman"/>
          <w:b/>
          <w:sz w:val="28"/>
          <w:szCs w:val="28"/>
        </w:rPr>
        <w:t xml:space="preserve"> ОТДЕЛ </w:t>
      </w:r>
      <w:proofErr w:type="gramStart"/>
      <w:r w:rsidR="0073526E" w:rsidRPr="008F16CE">
        <w:rPr>
          <w:rFonts w:ascii="Times New Roman" w:hAnsi="Times New Roman" w:cs="Times New Roman"/>
          <w:b/>
          <w:sz w:val="28"/>
          <w:szCs w:val="28"/>
        </w:rPr>
        <w:t>« Мы</w:t>
      </w:r>
      <w:proofErr w:type="gramEnd"/>
      <w:r w:rsidR="0073526E" w:rsidRPr="008F16CE">
        <w:rPr>
          <w:rFonts w:ascii="Times New Roman" w:hAnsi="Times New Roman" w:cs="Times New Roman"/>
          <w:b/>
          <w:sz w:val="28"/>
          <w:szCs w:val="28"/>
        </w:rPr>
        <w:t xml:space="preserve"> выбираем здоровье»</w:t>
      </w:r>
    </w:p>
    <w:p w:rsidR="0073526E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  <w:u w:val="single"/>
        </w:rPr>
        <w:t>Вместе</w:t>
      </w:r>
      <w:r w:rsidRPr="008F16CE">
        <w:rPr>
          <w:rFonts w:ascii="Times New Roman" w:hAnsi="Times New Roman" w:cs="Times New Roman"/>
          <w:sz w:val="28"/>
          <w:szCs w:val="28"/>
        </w:rPr>
        <w:t xml:space="preserve">: </w:t>
      </w:r>
      <w:r w:rsidR="0073526E" w:rsidRPr="008F16CE">
        <w:rPr>
          <w:rFonts w:ascii="Times New Roman" w:hAnsi="Times New Roman" w:cs="Times New Roman"/>
          <w:sz w:val="28"/>
          <w:szCs w:val="28"/>
        </w:rPr>
        <w:t>МЫ:</w:t>
      </w:r>
    </w:p>
    <w:p w:rsidR="0073526E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2.С</w:t>
      </w:r>
      <w:r w:rsidR="0073526E" w:rsidRPr="008F16CE">
        <w:rPr>
          <w:rFonts w:ascii="Times New Roman" w:hAnsi="Times New Roman" w:cs="Times New Roman"/>
          <w:sz w:val="28"/>
          <w:szCs w:val="28"/>
        </w:rPr>
        <w:t>облюдаем режим дня</w:t>
      </w:r>
    </w:p>
    <w:p w:rsidR="0073526E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 xml:space="preserve">3. </w:t>
      </w:r>
      <w:r w:rsidR="0073526E" w:rsidRPr="008F16CE">
        <w:rPr>
          <w:rFonts w:ascii="Times New Roman" w:hAnsi="Times New Roman" w:cs="Times New Roman"/>
          <w:sz w:val="28"/>
          <w:szCs w:val="28"/>
        </w:rPr>
        <w:t>Знаем и соблюдаем правила дорожного движения</w:t>
      </w:r>
    </w:p>
    <w:p w:rsidR="0073526E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 xml:space="preserve">4. </w:t>
      </w:r>
      <w:r w:rsidR="0073526E" w:rsidRPr="008F16CE">
        <w:rPr>
          <w:rFonts w:ascii="Times New Roman" w:hAnsi="Times New Roman" w:cs="Times New Roman"/>
          <w:sz w:val="28"/>
          <w:szCs w:val="28"/>
        </w:rPr>
        <w:t>Соблюдаем правила гигиены</w:t>
      </w:r>
    </w:p>
    <w:p w:rsidR="0073526E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3526E" w:rsidRPr="008F16CE">
        <w:rPr>
          <w:rFonts w:ascii="Times New Roman" w:hAnsi="Times New Roman" w:cs="Times New Roman"/>
          <w:sz w:val="28"/>
          <w:szCs w:val="28"/>
        </w:rPr>
        <w:t>Проводим мероприятия по ЗОЖ</w:t>
      </w:r>
    </w:p>
    <w:p w:rsidR="001000E6" w:rsidRPr="008F16CE" w:rsidRDefault="00C10059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6. </w:t>
      </w:r>
      <w:r w:rsidR="001000E6" w:rsidRPr="008F16CE">
        <w:rPr>
          <w:color w:val="000000"/>
          <w:sz w:val="28"/>
          <w:szCs w:val="28"/>
        </w:rPr>
        <w:t>Приветствуем здесь, в этом зале,</w:t>
      </w:r>
    </w:p>
    <w:p w:rsidR="001000E6" w:rsidRPr="008F16CE" w:rsidRDefault="001000E6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сех, кто против вредных привычек идти готов.</w:t>
      </w:r>
    </w:p>
    <w:p w:rsidR="001000E6" w:rsidRPr="008F16CE" w:rsidRDefault="001000E6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Мы против курения, СПИДа и пьянства,</w:t>
      </w:r>
    </w:p>
    <w:p w:rsidR="001000E6" w:rsidRPr="008F16CE" w:rsidRDefault="001000E6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Преступности, наркомании и хулиганства.</w:t>
      </w:r>
    </w:p>
    <w:p w:rsid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8F16CE" w:rsidRPr="008F16CE" w:rsidRDefault="008F16CE" w:rsidP="00194C1A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 Привычкам вредным </w:t>
      </w:r>
      <w:proofErr w:type="gramStart"/>
      <w:r w:rsidRPr="008F16CE">
        <w:rPr>
          <w:color w:val="000000"/>
          <w:sz w:val="28"/>
          <w:szCs w:val="28"/>
        </w:rPr>
        <w:t>скажем..</w:t>
      </w:r>
      <w:proofErr w:type="gramEnd"/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Все: НЕТ! </w:t>
      </w:r>
      <w:proofErr w:type="gramStart"/>
      <w:r w:rsidRPr="008F16CE">
        <w:rPr>
          <w:color w:val="000000"/>
          <w:sz w:val="28"/>
          <w:szCs w:val="28"/>
        </w:rPr>
        <w:t>( отмашка</w:t>
      </w:r>
      <w:proofErr w:type="gramEnd"/>
      <w:r w:rsidRPr="008F16CE">
        <w:rPr>
          <w:color w:val="000000"/>
          <w:sz w:val="28"/>
          <w:szCs w:val="28"/>
        </w:rPr>
        <w:t xml:space="preserve"> рукой)</w:t>
      </w:r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2. А спорту скажем...</w:t>
      </w:r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Все: Да! </w:t>
      </w:r>
      <w:proofErr w:type="gramStart"/>
      <w:r w:rsidRPr="008F16CE">
        <w:rPr>
          <w:color w:val="000000"/>
          <w:sz w:val="28"/>
          <w:szCs w:val="28"/>
        </w:rPr>
        <w:t>( рука</w:t>
      </w:r>
      <w:proofErr w:type="gramEnd"/>
      <w:r w:rsidRPr="008F16CE">
        <w:rPr>
          <w:color w:val="000000"/>
          <w:sz w:val="28"/>
          <w:szCs w:val="28"/>
        </w:rPr>
        <w:t xml:space="preserve"> вверх)</w:t>
      </w:r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3.Здоровому образу </w:t>
      </w:r>
      <w:proofErr w:type="gramStart"/>
      <w:r w:rsidRPr="008F16CE">
        <w:rPr>
          <w:color w:val="000000"/>
          <w:sz w:val="28"/>
          <w:szCs w:val="28"/>
        </w:rPr>
        <w:t>жизни..</w:t>
      </w:r>
      <w:proofErr w:type="gramEnd"/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Все: Привет! </w:t>
      </w:r>
      <w:proofErr w:type="gramStart"/>
      <w:r w:rsidRPr="008F16CE">
        <w:rPr>
          <w:color w:val="000000"/>
          <w:sz w:val="28"/>
          <w:szCs w:val="28"/>
        </w:rPr>
        <w:t>( машут</w:t>
      </w:r>
      <w:proofErr w:type="gramEnd"/>
      <w:r w:rsidRPr="008F16CE">
        <w:rPr>
          <w:color w:val="000000"/>
          <w:sz w:val="28"/>
          <w:szCs w:val="28"/>
        </w:rPr>
        <w:t xml:space="preserve"> ладонью)</w:t>
      </w:r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4. Курению?</w:t>
      </w:r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Все: Никогда </w:t>
      </w:r>
      <w:proofErr w:type="gramStart"/>
      <w:r w:rsidRPr="008F16CE">
        <w:rPr>
          <w:color w:val="000000"/>
          <w:sz w:val="28"/>
          <w:szCs w:val="28"/>
        </w:rPr>
        <w:t>( руки</w:t>
      </w:r>
      <w:proofErr w:type="gramEnd"/>
      <w:r w:rsidRPr="008F16CE">
        <w:rPr>
          <w:color w:val="000000"/>
          <w:sz w:val="28"/>
          <w:szCs w:val="28"/>
        </w:rPr>
        <w:t xml:space="preserve"> скрестив перед собой)</w:t>
      </w:r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5.  Поверь, всё может человек, ведь он сильнее сигарет!</w:t>
      </w:r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6.  Мы дарим всем советы отличного здоровья!</w:t>
      </w:r>
    </w:p>
    <w:p w:rsidR="008F16CE" w:rsidRPr="008F16CE" w:rsidRDefault="008F16CE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7.  Заметьте советы совершенно бесплатно!</w:t>
      </w:r>
    </w:p>
    <w:p w:rsidR="0073526E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C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10059" w:rsidRPr="008F16CE">
        <w:rPr>
          <w:rFonts w:ascii="Times New Roman" w:hAnsi="Times New Roman" w:cs="Times New Roman"/>
          <w:b/>
          <w:sz w:val="28"/>
          <w:szCs w:val="28"/>
        </w:rPr>
        <w:t>ученик:</w:t>
      </w:r>
      <w:r w:rsidR="0073526E" w:rsidRPr="008F16CE">
        <w:rPr>
          <w:rFonts w:ascii="Times New Roman" w:hAnsi="Times New Roman" w:cs="Times New Roman"/>
          <w:b/>
          <w:sz w:val="28"/>
          <w:szCs w:val="28"/>
        </w:rPr>
        <w:t xml:space="preserve"> ОТДЕЛ </w:t>
      </w:r>
      <w:proofErr w:type="gramStart"/>
      <w:r w:rsidR="0073526E" w:rsidRPr="008F16CE">
        <w:rPr>
          <w:rFonts w:ascii="Times New Roman" w:hAnsi="Times New Roman" w:cs="Times New Roman"/>
          <w:b/>
          <w:sz w:val="28"/>
          <w:szCs w:val="28"/>
        </w:rPr>
        <w:t>« Здоровье</w:t>
      </w:r>
      <w:proofErr w:type="gramEnd"/>
      <w:r w:rsidR="0073526E" w:rsidRPr="008F16CE">
        <w:rPr>
          <w:rFonts w:ascii="Times New Roman" w:hAnsi="Times New Roman" w:cs="Times New Roman"/>
          <w:b/>
          <w:sz w:val="28"/>
          <w:szCs w:val="28"/>
        </w:rPr>
        <w:t xml:space="preserve"> и спорт»</w:t>
      </w:r>
    </w:p>
    <w:p w:rsidR="0073526E" w:rsidRPr="008F16CE" w:rsidRDefault="00C10059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  <w:u w:val="single"/>
        </w:rPr>
        <w:t>Вместе:</w:t>
      </w:r>
      <w:r w:rsidRPr="008F16CE">
        <w:rPr>
          <w:rFonts w:ascii="Times New Roman" w:hAnsi="Times New Roman" w:cs="Times New Roman"/>
          <w:sz w:val="28"/>
          <w:szCs w:val="28"/>
        </w:rPr>
        <w:t xml:space="preserve"> </w:t>
      </w:r>
      <w:r w:rsidR="0073526E" w:rsidRPr="008F16CE">
        <w:rPr>
          <w:rFonts w:ascii="Times New Roman" w:hAnsi="Times New Roman" w:cs="Times New Roman"/>
          <w:sz w:val="28"/>
          <w:szCs w:val="28"/>
        </w:rPr>
        <w:t>МЫ:</w:t>
      </w:r>
    </w:p>
    <w:p w:rsidR="0073526E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7. Д</w:t>
      </w:r>
      <w:r w:rsidR="0073526E" w:rsidRPr="008F16CE">
        <w:rPr>
          <w:rFonts w:ascii="Times New Roman" w:hAnsi="Times New Roman" w:cs="Times New Roman"/>
          <w:sz w:val="28"/>
          <w:szCs w:val="28"/>
        </w:rPr>
        <w:t>елаем утреннюю зарядку</w:t>
      </w:r>
    </w:p>
    <w:p w:rsidR="0073526E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1. П</w:t>
      </w:r>
      <w:r w:rsidR="0073526E" w:rsidRPr="008F16CE">
        <w:rPr>
          <w:rFonts w:ascii="Times New Roman" w:hAnsi="Times New Roman" w:cs="Times New Roman"/>
          <w:sz w:val="28"/>
          <w:szCs w:val="28"/>
        </w:rPr>
        <w:t>осещаем спортивные секции</w:t>
      </w:r>
    </w:p>
    <w:p w:rsidR="0073526E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2. Л</w:t>
      </w:r>
      <w:r w:rsidR="0073526E" w:rsidRPr="008F16CE">
        <w:rPr>
          <w:rFonts w:ascii="Times New Roman" w:hAnsi="Times New Roman" w:cs="Times New Roman"/>
          <w:sz w:val="28"/>
          <w:szCs w:val="28"/>
        </w:rPr>
        <w:t>юбим уроки физкультуры</w:t>
      </w:r>
    </w:p>
    <w:p w:rsidR="0073526E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3.У</w:t>
      </w:r>
      <w:r w:rsidR="0073526E" w:rsidRPr="008F16CE">
        <w:rPr>
          <w:rFonts w:ascii="Times New Roman" w:hAnsi="Times New Roman" w:cs="Times New Roman"/>
          <w:sz w:val="28"/>
          <w:szCs w:val="28"/>
        </w:rPr>
        <w:t>частвуем в спортивных мероприятиях в субботу</w:t>
      </w:r>
    </w:p>
    <w:p w:rsidR="001000E6" w:rsidRPr="008F16CE" w:rsidRDefault="00F80C32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4. </w:t>
      </w:r>
      <w:r w:rsidR="001000E6" w:rsidRPr="008F16CE">
        <w:rPr>
          <w:color w:val="000000"/>
          <w:sz w:val="28"/>
          <w:szCs w:val="28"/>
        </w:rPr>
        <w:t>Мы - детская организация!</w:t>
      </w:r>
    </w:p>
    <w:p w:rsidR="001000E6" w:rsidRPr="008F16CE" w:rsidRDefault="001000E6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Мы - за здоровье нации!</w:t>
      </w:r>
    </w:p>
    <w:p w:rsidR="001000E6" w:rsidRPr="008F16CE" w:rsidRDefault="001000E6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За трезвость мысли, за ясность взора,</w:t>
      </w:r>
    </w:p>
    <w:p w:rsidR="001000E6" w:rsidRPr="008F16CE" w:rsidRDefault="001000E6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За жизнь без боли и позора!</w:t>
      </w:r>
    </w:p>
    <w:p w:rsidR="001000E6" w:rsidRPr="008F16CE" w:rsidRDefault="001000E6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За радость детства, за юность здоровую,</w:t>
      </w:r>
    </w:p>
    <w:p w:rsidR="001000E6" w:rsidRPr="008F16CE" w:rsidRDefault="001000E6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За жизнь дальнейшую и новую!</w:t>
      </w:r>
    </w:p>
    <w:p w:rsidR="0073526E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CE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 w:rsidRPr="008F16CE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="0073526E" w:rsidRPr="008F16CE">
        <w:rPr>
          <w:rFonts w:ascii="Times New Roman" w:hAnsi="Times New Roman" w:cs="Times New Roman"/>
          <w:b/>
          <w:sz w:val="28"/>
          <w:szCs w:val="28"/>
        </w:rPr>
        <w:t xml:space="preserve"> ОТДЕЛ</w:t>
      </w:r>
      <w:proofErr w:type="gramEnd"/>
      <w:r w:rsidR="0073526E" w:rsidRPr="008F16CE">
        <w:rPr>
          <w:rFonts w:ascii="Times New Roman" w:hAnsi="Times New Roman" w:cs="Times New Roman"/>
          <w:b/>
          <w:sz w:val="28"/>
          <w:szCs w:val="28"/>
        </w:rPr>
        <w:t xml:space="preserve"> « Природа и здоровье»</w:t>
      </w:r>
    </w:p>
    <w:p w:rsidR="0073526E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  <w:u w:val="single"/>
        </w:rPr>
        <w:lastRenderedPageBreak/>
        <w:t>Вместе:</w:t>
      </w:r>
      <w:r w:rsidRPr="008F16CE">
        <w:rPr>
          <w:rFonts w:ascii="Times New Roman" w:hAnsi="Times New Roman" w:cs="Times New Roman"/>
          <w:sz w:val="28"/>
          <w:szCs w:val="28"/>
        </w:rPr>
        <w:t xml:space="preserve"> </w:t>
      </w:r>
      <w:r w:rsidR="0073526E" w:rsidRPr="008F16CE">
        <w:rPr>
          <w:rFonts w:ascii="Times New Roman" w:hAnsi="Times New Roman" w:cs="Times New Roman"/>
          <w:sz w:val="28"/>
          <w:szCs w:val="28"/>
        </w:rPr>
        <w:t>МЫ:</w:t>
      </w:r>
    </w:p>
    <w:p w:rsidR="0073526E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5. Х</w:t>
      </w:r>
      <w:r w:rsidR="0073526E" w:rsidRPr="008F16CE">
        <w:rPr>
          <w:rFonts w:ascii="Times New Roman" w:hAnsi="Times New Roman" w:cs="Times New Roman"/>
          <w:sz w:val="28"/>
          <w:szCs w:val="28"/>
        </w:rPr>
        <w:t>одим в походы, экскурсии</w:t>
      </w:r>
    </w:p>
    <w:p w:rsidR="001000E6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6.И</w:t>
      </w:r>
      <w:r w:rsidR="001000E6" w:rsidRPr="008F16CE">
        <w:rPr>
          <w:rFonts w:ascii="Times New Roman" w:hAnsi="Times New Roman" w:cs="Times New Roman"/>
          <w:sz w:val="28"/>
          <w:szCs w:val="28"/>
        </w:rPr>
        <w:t>зучаем родной край</w:t>
      </w:r>
    </w:p>
    <w:p w:rsidR="001000E6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7. У</w:t>
      </w:r>
      <w:r w:rsidR="001000E6" w:rsidRPr="008F16CE">
        <w:rPr>
          <w:rFonts w:ascii="Times New Roman" w:hAnsi="Times New Roman" w:cs="Times New Roman"/>
          <w:sz w:val="28"/>
          <w:szCs w:val="28"/>
        </w:rPr>
        <w:t>частвуем в субботниках по благоустройстве территории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Входят 2 девочки, мама, мальчик. Садятся за столики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Мальчик (обращается к официантке</w:t>
      </w:r>
      <w:r w:rsidRPr="008F16CE">
        <w:rPr>
          <w:iCs/>
          <w:color w:val="000000"/>
          <w:sz w:val="28"/>
          <w:szCs w:val="28"/>
        </w:rPr>
        <w:t>)</w:t>
      </w:r>
      <w:r w:rsidR="00F80C32" w:rsidRPr="008F16CE">
        <w:rPr>
          <w:iCs/>
          <w:color w:val="000000"/>
          <w:sz w:val="28"/>
          <w:szCs w:val="28"/>
        </w:rPr>
        <w:t xml:space="preserve"> 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Принесите-ка нам чипсы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Да побольше, повкусней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 запью их «кока-колой»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Чтобы было веселей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1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 бы фрукты заказала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 недавно тут узнал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се о пользе винограда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 поесть его бы рада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iCs/>
          <w:color w:val="000000"/>
          <w:sz w:val="28"/>
          <w:szCs w:val="28"/>
        </w:rPr>
        <w:t>Официантка подходит к девочкам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2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 с тобой вполне согласна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Фрукты свежие - прекрасны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Можно нам меню взглянуть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Чтобы выбрать что-нибудь?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iCs/>
          <w:color w:val="000000"/>
          <w:sz w:val="28"/>
          <w:szCs w:val="28"/>
        </w:rPr>
        <w:t>Официантка подает меню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1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Очень соки пить люблю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Просто обожаю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И напитка лучшего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 пока не знаю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Официант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Хорошо, все принесу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Только столик обслужу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iCs/>
          <w:color w:val="000000"/>
          <w:sz w:val="28"/>
          <w:szCs w:val="28"/>
        </w:rPr>
        <w:lastRenderedPageBreak/>
        <w:t>Подходит к другому столику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от вам чипсы, «Кока-кола»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(в сторону) Ой, дожить бы им до школы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Официантка</w:t>
      </w:r>
      <w:r w:rsidRPr="008F16CE">
        <w:rPr>
          <w:rStyle w:val="apple-converted-space"/>
          <w:b/>
          <w:iCs/>
          <w:color w:val="000000"/>
          <w:sz w:val="28"/>
          <w:szCs w:val="28"/>
        </w:rPr>
        <w:t> </w:t>
      </w:r>
      <w:r w:rsidRPr="008F16CE">
        <w:rPr>
          <w:b/>
          <w:iCs/>
          <w:color w:val="000000"/>
          <w:sz w:val="28"/>
          <w:szCs w:val="28"/>
        </w:rPr>
        <w:t>(подходя к первому столику)</w:t>
      </w:r>
      <w:r w:rsidRPr="008F16CE">
        <w:rPr>
          <w:b/>
          <w:bCs/>
          <w:color w:val="000000"/>
          <w:sz w:val="28"/>
          <w:szCs w:val="28"/>
        </w:rPr>
        <w:t>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Сок. Тарелка винограда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Обслужить всегда вас рад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2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А еще хотим покушать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Сочной, спелой, сладкой груши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iCs/>
          <w:color w:val="000000"/>
          <w:sz w:val="28"/>
          <w:szCs w:val="28"/>
        </w:rPr>
        <w:t>Официантка уходит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Мальчик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Ой-ой-ой! Болит живот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се, меня больница ждет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1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Голова болела очень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От уроков, между прочим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А как соку попила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Головная боль прошла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2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И моя прошла усталость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Как поела фруктов малость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Да, любой полезен фрукт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Много силы нам дают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iCs/>
          <w:color w:val="000000"/>
          <w:sz w:val="28"/>
          <w:szCs w:val="28"/>
        </w:rPr>
        <w:t>На сцену выходят все участники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1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И вот, что мы хотим вам сказать: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2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Пейте соки, они вам помогут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Мальчик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«Кока-колу» - чуть-чуть, понемногу.</w:t>
      </w:r>
    </w:p>
    <w:p w:rsidR="005C008B" w:rsidRPr="008F16CE" w:rsidRDefault="005C008B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lastRenderedPageBreak/>
        <w:t>Официант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И поменьше, пожалуйста, ешьте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Эти вредные </w:t>
      </w:r>
      <w:proofErr w:type="spellStart"/>
      <w:r w:rsidRPr="008F16CE">
        <w:rPr>
          <w:color w:val="000000"/>
          <w:sz w:val="28"/>
          <w:szCs w:val="28"/>
        </w:rPr>
        <w:t>кириешки</w:t>
      </w:r>
      <w:proofErr w:type="spellEnd"/>
      <w:r w:rsidRPr="008F16CE">
        <w:rPr>
          <w:color w:val="000000"/>
          <w:sz w:val="28"/>
          <w:szCs w:val="28"/>
        </w:rPr>
        <w:t>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Покупайте вы овощи, фрукты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едь полезные эти продукты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1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место торта, конфет - вы бананов купите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iCs/>
          <w:color w:val="000000"/>
          <w:sz w:val="28"/>
          <w:szCs w:val="28"/>
        </w:rPr>
        <w:t>2 девоч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И здоровья себе на всю жизнь получите!</w:t>
      </w:r>
    </w:p>
    <w:p w:rsidR="001000E6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CE">
        <w:rPr>
          <w:rFonts w:ascii="Times New Roman" w:hAnsi="Times New Roman" w:cs="Times New Roman"/>
          <w:b/>
          <w:sz w:val="28"/>
          <w:szCs w:val="28"/>
        </w:rPr>
        <w:t xml:space="preserve">4 ученик: </w:t>
      </w:r>
      <w:r w:rsidR="001000E6" w:rsidRPr="008F16CE">
        <w:rPr>
          <w:rFonts w:ascii="Times New Roman" w:hAnsi="Times New Roman" w:cs="Times New Roman"/>
          <w:b/>
          <w:sz w:val="28"/>
          <w:szCs w:val="28"/>
        </w:rPr>
        <w:t>ОТДЕЛ «Мода и здоровье»</w:t>
      </w:r>
    </w:p>
    <w:p w:rsidR="00C10059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  <w:u w:val="single"/>
        </w:rPr>
        <w:t>Вместе</w:t>
      </w:r>
      <w:r w:rsidRPr="008F16CE">
        <w:rPr>
          <w:rFonts w:ascii="Times New Roman" w:hAnsi="Times New Roman" w:cs="Times New Roman"/>
          <w:sz w:val="28"/>
          <w:szCs w:val="28"/>
        </w:rPr>
        <w:t xml:space="preserve">: </w:t>
      </w:r>
      <w:r w:rsidR="00C10059" w:rsidRPr="008F16CE">
        <w:rPr>
          <w:rFonts w:ascii="Times New Roman" w:hAnsi="Times New Roman" w:cs="Times New Roman"/>
          <w:sz w:val="28"/>
          <w:szCs w:val="28"/>
        </w:rPr>
        <w:t>Мы:</w:t>
      </w:r>
    </w:p>
    <w:p w:rsidR="001000E6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1. С</w:t>
      </w:r>
      <w:r w:rsidR="001000E6" w:rsidRPr="008F16CE">
        <w:rPr>
          <w:rFonts w:ascii="Times New Roman" w:hAnsi="Times New Roman" w:cs="Times New Roman"/>
          <w:sz w:val="28"/>
          <w:szCs w:val="28"/>
        </w:rPr>
        <w:t>ледим за модой</w:t>
      </w:r>
    </w:p>
    <w:p w:rsidR="001000E6" w:rsidRPr="008F16CE" w:rsidRDefault="00F80C32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2.П</w:t>
      </w:r>
      <w:r w:rsidR="001000E6" w:rsidRPr="008F16CE">
        <w:rPr>
          <w:rFonts w:ascii="Times New Roman" w:hAnsi="Times New Roman" w:cs="Times New Roman"/>
          <w:sz w:val="28"/>
          <w:szCs w:val="28"/>
        </w:rPr>
        <w:t>омним, что не все модно и полезно для здоровья</w:t>
      </w:r>
    </w:p>
    <w:p w:rsidR="001550CD" w:rsidRPr="008F16CE" w:rsidRDefault="001550CD" w:rsidP="00194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Здоровье - наш бесценный дар.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Оно не безгранично.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Оно напоминает шар,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И все в нем гармонично.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В нем есть любовь и красота,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Есть ценность и величье.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Все укрепляет доброта.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А символ - наша личность.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Здоровье – наш бесценный дар,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Который дан от Бога.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И все готовы мы отдать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Лишь только б быть здоровым.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Но так бывает не всегда –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Сердиться мы не будем,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И если вдруг придет беда,</w:t>
      </w:r>
    </w:p>
    <w:p w:rsidR="001550CD" w:rsidRPr="008F16CE" w:rsidRDefault="001550CD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Мы встанем все, поможем людям.</w:t>
      </w:r>
    </w:p>
    <w:p w:rsidR="001000E6" w:rsidRPr="008F16CE" w:rsidRDefault="00F80C32" w:rsidP="00194C1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proofErr w:type="gramStart"/>
      <w:r w:rsidRPr="008F1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:</w:t>
      </w:r>
      <w:r w:rsidRPr="008F16C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000E6" w:rsidRPr="008F16CE">
        <w:rPr>
          <w:rFonts w:ascii="Times New Roman" w:hAnsi="Times New Roman" w:cs="Times New Roman"/>
          <w:b/>
          <w:sz w:val="28"/>
          <w:szCs w:val="28"/>
        </w:rPr>
        <w:t xml:space="preserve"> ОТДЕЛ</w:t>
      </w:r>
      <w:proofErr w:type="gramEnd"/>
      <w:r w:rsidR="001000E6" w:rsidRPr="008F16CE">
        <w:rPr>
          <w:rFonts w:ascii="Times New Roman" w:hAnsi="Times New Roman" w:cs="Times New Roman"/>
          <w:b/>
          <w:sz w:val="28"/>
          <w:szCs w:val="28"/>
        </w:rPr>
        <w:t xml:space="preserve"> « Курение и здоровье»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lastRenderedPageBreak/>
        <w:t xml:space="preserve">Сигаретная страна – 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Очень мрачная она.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 xml:space="preserve">Кто хоть раз в неё ступил, 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Сигарету закурил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Тот во многом прогадал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Тот здоровье потерял.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Здоровье чахнет день за днем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И легкие чернеют, желтеет кожа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И еще- мозги у вас тупеют.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И голова болит у вас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И кашель одолевает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Слабеет память, сердце жмет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И всё заболевает…</w:t>
      </w:r>
    </w:p>
    <w:p w:rsidR="00997883" w:rsidRPr="008F16CE" w:rsidRDefault="00F80C32" w:rsidP="00194C1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shd w:val="clear" w:color="auto" w:fill="FFFFFB"/>
        </w:rPr>
      </w:pPr>
      <w:proofErr w:type="gramStart"/>
      <w:r w:rsidRPr="008F16CE"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shd w:val="clear" w:color="auto" w:fill="FFFFFB"/>
        </w:rPr>
        <w:t>( Сценка</w:t>
      </w:r>
      <w:proofErr w:type="gramEnd"/>
      <w:r w:rsidRPr="008F16CE"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shd w:val="clear" w:color="auto" w:fill="FFFFFB"/>
        </w:rPr>
        <w:t>)</w:t>
      </w:r>
      <w:r w:rsidR="006F07BB"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shd w:val="clear" w:color="auto" w:fill="FFFFFB"/>
        </w:rPr>
        <w:t xml:space="preserve"> </w:t>
      </w:r>
      <w:r w:rsidR="00C56E92" w:rsidRPr="008F16CE"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shd w:val="clear" w:color="auto" w:fill="FFFFFB"/>
        </w:rPr>
        <w:t>Действующие лица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Табак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 xml:space="preserve"> (мальчик, на груди яркая табличка с надписью "Табак"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Алкоголь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 xml:space="preserve"> (мальчик, на груди яркая табличка с надписью "Алкоголь"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Наркотик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 xml:space="preserve"> (мальчик, на груди яркая табличка с надписью "Наркотик"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Мозг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 xml:space="preserve"> (мальчик, на груди яркая табличка с надписью "Мозг"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Желудок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 xml:space="preserve"> (мальчик, на груди яркая табличка с надписью "Желудок"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Печень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 xml:space="preserve"> (девочка, на груди яркая табличка с надписью "Печень"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 xml:space="preserve">Лёгкие 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>(два мальчика или девочки в обнимку, с одной табличкой на двоих "Лёгкие"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shd w:val="clear" w:color="auto" w:fill="FFFFFB"/>
        </w:rPr>
      </w:pPr>
      <w:r w:rsidRPr="008F16CE"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shd w:val="clear" w:color="auto" w:fill="FFFFFB"/>
        </w:rPr>
        <w:t>Действие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proofErr w:type="gramStart"/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>Выходит</w:t>
      </w:r>
      <w:proofErr w:type="gramEnd"/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 xml:space="preserve"> в обнимку весёлая, шумная троица Никотин, Алкоголь и Наркотик. Представляются зрителям.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u w:val="single"/>
          <w:bdr w:val="none" w:sz="0" w:space="0" w:color="auto" w:frame="1"/>
          <w:shd w:val="clear" w:color="auto" w:fill="FFFFFB"/>
        </w:rPr>
        <w:t>Никотин</w:t>
      </w: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: Гляньте, детки, на меня, вон какой хороший – только каплею одной убиваю лошадь! Заходите ко мне на огонёк! Ведь нет дыма без огня.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u w:val="single"/>
          <w:bdr w:val="none" w:sz="0" w:space="0" w:color="auto" w:frame="1"/>
          <w:shd w:val="clear" w:color="auto" w:fill="FFFFFB"/>
        </w:rPr>
        <w:t>Алкоголь</w:t>
      </w: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: Я Алкоголь, я Алкоголь, дружить со мной, браток, изволь!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u w:val="single"/>
          <w:bdr w:val="none" w:sz="0" w:space="0" w:color="auto" w:frame="1"/>
          <w:shd w:val="clear" w:color="auto" w:fill="FFFFFB"/>
        </w:rPr>
        <w:t>Наркотик</w:t>
      </w: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 xml:space="preserve">: Друзья зовут меня </w:t>
      </w:r>
      <w:proofErr w:type="spellStart"/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Героиныч</w:t>
      </w:r>
      <w:proofErr w:type="spellEnd"/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 xml:space="preserve">. Они вьются вокруг меня косяком. 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lastRenderedPageBreak/>
        <w:t>Появляются Мозг, Печень, Лёгкие и Сердце. Радостно направляются навстречу вредной троице, машут им руками.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u w:val="single"/>
          <w:bdr w:val="none" w:sz="0" w:space="0" w:color="auto" w:frame="1"/>
          <w:shd w:val="clear" w:color="auto" w:fill="FFFFFB"/>
        </w:rPr>
        <w:t>Алкоголь</w:t>
      </w: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: Привет, Печень! Сейчас я тебя разложу! Обнимает Печень, целует её.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 xml:space="preserve">Привет, Мозг! </w:t>
      </w:r>
      <w:proofErr w:type="gramStart"/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Дай-ка</w:t>
      </w:r>
      <w:proofErr w:type="gramEnd"/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 xml:space="preserve"> я тебя иссушу! Зачем это тебе столько извилин?</w:t>
      </w:r>
    </w:p>
    <w:p w:rsidR="00997883" w:rsidRPr="008F16CE" w:rsidRDefault="00C56E92" w:rsidP="00194C1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u w:val="single"/>
          <w:bdr w:val="none" w:sz="0" w:space="0" w:color="auto" w:frame="1"/>
          <w:shd w:val="clear" w:color="auto" w:fill="FFFFFB"/>
        </w:rPr>
        <w:t>Никотин</w:t>
      </w: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: Привет, братцы! Очень рад вас видеть, у меня для вас, как всегда, подарки.</w:t>
      </w:r>
      <w:r w:rsidRPr="008F16CE"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 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>(По очереди достаёт из мешка пакеты с хорошо читающимися надписями, начинает их вручать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 xml:space="preserve">Сердцу: Вот тебе Стенокардия. А вот Инфаркт миокарда, обширный, </w:t>
      </w:r>
      <w:proofErr w:type="spellStart"/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преобширный</w:t>
      </w:r>
      <w:proofErr w:type="spellEnd"/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.</w:t>
      </w:r>
    </w:p>
    <w:p w:rsidR="00997883" w:rsidRPr="008F16CE" w:rsidRDefault="00C56E92" w:rsidP="00194C1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>(Сердце мимикой, пантомимой отрицательно реагирует на вручаемые подарки)</w:t>
      </w:r>
      <w:r w:rsidRPr="008F16CE"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 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 xml:space="preserve">Желудку: Вот тебе Тошнота, Рвота, Язва, свежая, зияющая. 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>(Нахваливает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(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>Желудок мимикой, пантомимой отрицательно реагирует на вручаемые подарки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Мозгу: Вот тебе Склероз, Слабоумие, отдохни, родимый!</w:t>
      </w:r>
    </w:p>
    <w:p w:rsidR="00997883" w:rsidRPr="008F16CE" w:rsidRDefault="00C56E92" w:rsidP="00194C1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>(Мозг мимикой, отрицательно пантомимой реагирует на вручаемые подарки, а потом читает стих-признание)</w:t>
      </w:r>
      <w:r w:rsidRPr="008F16CE"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 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Иссушил меня гадкий злодей,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Нету больше здесь светлых идей,</w:t>
      </w:r>
    </w:p>
    <w:p w:rsidR="00997883" w:rsidRPr="008F16CE" w:rsidRDefault="00C56E92" w:rsidP="00194C1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Ни вниманья, ни памяти нет –</w:t>
      </w:r>
      <w:r w:rsidRPr="008F16CE"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 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Погубил меня дым сигарет!</w:t>
      </w:r>
    </w:p>
    <w:p w:rsidR="00997883" w:rsidRPr="008F16CE" w:rsidRDefault="00C56E92" w:rsidP="00194C1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 xml:space="preserve">Легким: </w:t>
      </w:r>
      <w:proofErr w:type="gramStart"/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А</w:t>
      </w:r>
      <w:proofErr w:type="gramEnd"/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 xml:space="preserve"> вам, голубушки мои любимые, всё самое лучшее –Кашель, громкий, надрывистый, затяжной. Вот ещё и Туберкулёз припас. А напоследок</w:t>
      </w:r>
      <w:r w:rsidRPr="008F16CE"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 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– Рак!!!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>(Лёгкие мимикой, пантомимой реагируют на вручаемые подарки. А при вручении Рака падают замертво)</w:t>
      </w:r>
    </w:p>
    <w:p w:rsidR="00997883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Сердце, Желудок и Мозг подбегают к Лёгким, помогают им подняться.</w:t>
      </w:r>
    </w:p>
    <w:p w:rsidR="00997883" w:rsidRPr="008F16CE" w:rsidRDefault="00C56E92" w:rsidP="00194C1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u w:val="single"/>
          <w:bdr w:val="none" w:sz="0" w:space="0" w:color="auto" w:frame="1"/>
          <w:shd w:val="clear" w:color="auto" w:fill="FFFFFB"/>
        </w:rPr>
        <w:t>Мозг</w:t>
      </w:r>
      <w:r w:rsidRPr="008F16CE"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 </w:t>
      </w:r>
      <w:r w:rsidRPr="008F16CE">
        <w:rPr>
          <w:rFonts w:ascii="Times New Roman" w:hAnsi="Times New Roman" w:cs="Times New Roman"/>
          <w:i/>
          <w:color w:val="131313"/>
          <w:sz w:val="28"/>
          <w:szCs w:val="28"/>
          <w:shd w:val="clear" w:color="auto" w:fill="FFFFFB"/>
        </w:rPr>
        <w:t>(шевеля последними извилинами, советует друзьям):</w:t>
      </w:r>
      <w:r w:rsidRPr="008F16CE"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t> </w:t>
      </w:r>
    </w:p>
    <w:p w:rsidR="00B416A7" w:rsidRPr="008F16CE" w:rsidRDefault="00C56E92" w:rsidP="00194C1A">
      <w:pPr>
        <w:spacing w:after="0" w:line="360" w:lineRule="auto"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</w:pPr>
      <w:r w:rsidRPr="008F16CE">
        <w:rPr>
          <w:rFonts w:ascii="Times New Roman" w:hAnsi="Times New Roman" w:cs="Times New Roman"/>
          <w:color w:val="131313"/>
          <w:sz w:val="28"/>
          <w:szCs w:val="28"/>
          <w:shd w:val="clear" w:color="auto" w:fill="FFFFFB"/>
        </w:rPr>
        <w:lastRenderedPageBreak/>
        <w:t>Нам, наверное, не надо принимать эти подарки. Отдадим их скорей обратно! Не нужны нам такие друзья!!!</w:t>
      </w:r>
    </w:p>
    <w:p w:rsidR="001000E6" w:rsidRPr="008F16CE" w:rsidRDefault="00FF41C4" w:rsidP="00194C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CE">
        <w:rPr>
          <w:rFonts w:ascii="Times New Roman" w:hAnsi="Times New Roman" w:cs="Times New Roman"/>
          <w:b/>
          <w:sz w:val="28"/>
          <w:szCs w:val="28"/>
        </w:rPr>
        <w:t>6.Ученик:</w:t>
      </w:r>
      <w:r w:rsidR="001000E6" w:rsidRPr="008F16CE">
        <w:rPr>
          <w:rFonts w:ascii="Times New Roman" w:hAnsi="Times New Roman" w:cs="Times New Roman"/>
          <w:b/>
          <w:sz w:val="28"/>
          <w:szCs w:val="28"/>
        </w:rPr>
        <w:t xml:space="preserve"> ОТДЕЛ «Алкоголь и здоровье»</w:t>
      </w:r>
    </w:p>
    <w:p w:rsidR="00B416A7" w:rsidRPr="008F16CE" w:rsidRDefault="00FF41C4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 xml:space="preserve">4. </w:t>
      </w:r>
      <w:r w:rsidR="00B416A7" w:rsidRPr="008F16CE">
        <w:rPr>
          <w:rFonts w:ascii="Times New Roman" w:hAnsi="Times New Roman" w:cs="Times New Roman"/>
          <w:sz w:val="28"/>
          <w:szCs w:val="28"/>
        </w:rPr>
        <w:t>Привычка – это тоже ведь зараза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Привычка – тоже некая болезнь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Она болит и заживет не сразу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С ней очень трудно жить, поверь!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Она растет микробом в теле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Она, как рана, у тебя в груди.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Ее не видно, но на самом деле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Она испепеляет и горит.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Ей зародиться ничего не стоит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Но виноват ты только в этом сам.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Она попросит, а потом заставит,</w:t>
      </w:r>
    </w:p>
    <w:p w:rsidR="005C008B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Приказы отдавая по часам.</w:t>
      </w:r>
    </w:p>
    <w:p w:rsidR="00B416A7" w:rsidRPr="008F16CE" w:rsidRDefault="00FF41C4" w:rsidP="00194C1A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(</w:t>
      </w:r>
      <w:r w:rsidRPr="008F16CE">
        <w:rPr>
          <w:rFonts w:ascii="Times New Roman" w:hAnsi="Times New Roman" w:cs="Times New Roman"/>
          <w:i/>
          <w:sz w:val="28"/>
          <w:szCs w:val="28"/>
        </w:rPr>
        <w:t>Выходят все участники агитбригады)</w:t>
      </w:r>
    </w:p>
    <w:p w:rsidR="009D616C" w:rsidRPr="008F16CE" w:rsidRDefault="009D616C" w:rsidP="00194C1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Pr="008F16CE">
        <w:rPr>
          <w:rFonts w:ascii="Times New Roman" w:hAnsi="Times New Roman" w:cs="Times New Roman"/>
          <w:sz w:val="28"/>
          <w:szCs w:val="28"/>
        </w:rPr>
        <w:t>Юлианна</w:t>
      </w:r>
      <w:proofErr w:type="spellEnd"/>
      <w:r w:rsidRPr="008F16CE">
        <w:rPr>
          <w:rFonts w:ascii="Times New Roman" w:hAnsi="Times New Roman" w:cs="Times New Roman"/>
          <w:sz w:val="28"/>
          <w:szCs w:val="28"/>
        </w:rPr>
        <w:t>, люблю рисовать!</w:t>
      </w:r>
    </w:p>
    <w:p w:rsidR="009D616C" w:rsidRPr="008F16CE" w:rsidRDefault="009D616C" w:rsidP="00194C1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Я – Илона, люблю читать!</w:t>
      </w:r>
    </w:p>
    <w:p w:rsidR="009D616C" w:rsidRPr="008F16CE" w:rsidRDefault="009D616C" w:rsidP="00194C1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Я – Андрей, люблю мастерить!</w:t>
      </w:r>
    </w:p>
    <w:p w:rsidR="009D616C" w:rsidRPr="008F16CE" w:rsidRDefault="009D616C" w:rsidP="00194C1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Я – Милана, люблю спорт!</w:t>
      </w:r>
    </w:p>
    <w:p w:rsidR="009D616C" w:rsidRPr="008F16CE" w:rsidRDefault="009D616C" w:rsidP="00194C1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Я - Ульяна, люблю лепить!</w:t>
      </w:r>
    </w:p>
    <w:p w:rsidR="009D616C" w:rsidRPr="008F16CE" w:rsidRDefault="009D616C" w:rsidP="00194C1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Я – Виктория, люблю танцевать!</w:t>
      </w:r>
    </w:p>
    <w:p w:rsidR="00FF41C4" w:rsidRPr="008F16CE" w:rsidRDefault="009D616C" w:rsidP="00194C1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Я – Анастасия, люблю петь!</w:t>
      </w:r>
    </w:p>
    <w:p w:rsidR="001000E6" w:rsidRPr="008F16CE" w:rsidRDefault="00FF41C4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b/>
          <w:sz w:val="28"/>
          <w:szCs w:val="28"/>
        </w:rPr>
        <w:t>7 ученик:</w:t>
      </w:r>
      <w:r w:rsidR="001000E6" w:rsidRPr="008F16CE">
        <w:rPr>
          <w:rFonts w:ascii="Times New Roman" w:hAnsi="Times New Roman" w:cs="Times New Roman"/>
          <w:b/>
          <w:sz w:val="28"/>
          <w:szCs w:val="28"/>
        </w:rPr>
        <w:t xml:space="preserve"> ОТДЕЛ </w:t>
      </w:r>
      <w:proofErr w:type="gramStart"/>
      <w:r w:rsidR="001000E6" w:rsidRPr="008F16CE">
        <w:rPr>
          <w:rFonts w:ascii="Times New Roman" w:hAnsi="Times New Roman" w:cs="Times New Roman"/>
          <w:b/>
          <w:sz w:val="28"/>
          <w:szCs w:val="28"/>
        </w:rPr>
        <w:t>« Наркотики</w:t>
      </w:r>
      <w:proofErr w:type="gramEnd"/>
      <w:r w:rsidR="001000E6" w:rsidRPr="008F16CE">
        <w:rPr>
          <w:rFonts w:ascii="Times New Roman" w:hAnsi="Times New Roman" w:cs="Times New Roman"/>
          <w:b/>
          <w:sz w:val="28"/>
          <w:szCs w:val="28"/>
        </w:rPr>
        <w:t xml:space="preserve"> и здоровье» </w:t>
      </w:r>
    </w:p>
    <w:p w:rsidR="00B416A7" w:rsidRPr="008F16CE" w:rsidRDefault="00FF41C4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 xml:space="preserve">5. </w:t>
      </w:r>
      <w:r w:rsidR="00B416A7" w:rsidRPr="008F16CE">
        <w:rPr>
          <w:rFonts w:ascii="Times New Roman" w:hAnsi="Times New Roman" w:cs="Times New Roman"/>
          <w:sz w:val="28"/>
          <w:szCs w:val="28"/>
        </w:rPr>
        <w:t>Мы – за здоровье, мы – за счастье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Мы – против боли и несчастья!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За трезвый разум, за ясность мысли,</w:t>
      </w:r>
    </w:p>
    <w:p w:rsidR="00B416A7" w:rsidRPr="008F16CE" w:rsidRDefault="00B416A7" w:rsidP="0019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CE">
        <w:rPr>
          <w:rFonts w:ascii="Times New Roman" w:hAnsi="Times New Roman" w:cs="Times New Roman"/>
          <w:sz w:val="28"/>
          <w:szCs w:val="28"/>
        </w:rPr>
        <w:t>За детство, юность, за радость жизни!</w:t>
      </w:r>
    </w:p>
    <w:p w:rsidR="005C008B" w:rsidRPr="008F16CE" w:rsidRDefault="00A04B0F" w:rsidP="00194C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CE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1550CD" w:rsidRPr="008F16CE" w:rsidRDefault="001550CD" w:rsidP="00194C1A">
      <w:pPr>
        <w:pStyle w:val="a3"/>
        <w:spacing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lastRenderedPageBreak/>
        <w:t>1.Про здоровый образ жизни</w:t>
      </w:r>
      <w:r w:rsidRPr="008F16CE">
        <w:rPr>
          <w:color w:val="000000"/>
          <w:sz w:val="28"/>
          <w:szCs w:val="28"/>
        </w:rPr>
        <w:br/>
        <w:t>Мы частушки пропоем</w:t>
      </w:r>
      <w:r w:rsidRPr="008F16CE">
        <w:rPr>
          <w:color w:val="000000"/>
          <w:sz w:val="28"/>
          <w:szCs w:val="28"/>
        </w:rPr>
        <w:br/>
        <w:t>Потому что мы с друзьями</w:t>
      </w:r>
      <w:r w:rsidRPr="008F16CE">
        <w:rPr>
          <w:color w:val="000000"/>
          <w:sz w:val="28"/>
          <w:szCs w:val="28"/>
        </w:rPr>
        <w:br/>
        <w:t>И не курим и не пьем</w:t>
      </w:r>
    </w:p>
    <w:p w:rsidR="001550CD" w:rsidRPr="008F16CE" w:rsidRDefault="005C008B" w:rsidP="00194C1A">
      <w:pPr>
        <w:pStyle w:val="a3"/>
        <w:spacing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2</w:t>
      </w:r>
      <w:r w:rsidR="001550CD" w:rsidRPr="008F16CE">
        <w:rPr>
          <w:color w:val="000000"/>
          <w:sz w:val="28"/>
          <w:szCs w:val="28"/>
        </w:rPr>
        <w:t>. Про наркотики друзья</w:t>
      </w:r>
      <w:r w:rsidR="001550CD" w:rsidRPr="008F16CE">
        <w:rPr>
          <w:color w:val="000000"/>
          <w:sz w:val="28"/>
          <w:szCs w:val="28"/>
        </w:rPr>
        <w:br/>
        <w:t>Петь совсем не хочется</w:t>
      </w:r>
      <w:r w:rsidR="001550CD" w:rsidRPr="008F16CE">
        <w:rPr>
          <w:color w:val="000000"/>
          <w:sz w:val="28"/>
          <w:szCs w:val="28"/>
        </w:rPr>
        <w:br/>
        <w:t>Потому что гадость это</w:t>
      </w:r>
      <w:r w:rsidR="001550CD" w:rsidRPr="008F16CE">
        <w:rPr>
          <w:color w:val="000000"/>
          <w:sz w:val="28"/>
          <w:szCs w:val="28"/>
        </w:rPr>
        <w:br/>
        <w:t>Плюнуть даже хочется</w:t>
      </w:r>
    </w:p>
    <w:p w:rsidR="001550CD" w:rsidRPr="008F16CE" w:rsidRDefault="005C008B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3</w:t>
      </w:r>
      <w:r w:rsidR="001550CD" w:rsidRPr="008F16CE">
        <w:rPr>
          <w:color w:val="000000"/>
          <w:sz w:val="28"/>
          <w:szCs w:val="28"/>
        </w:rPr>
        <w:t>. Для здоровья и порядка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Начинайте день с зарядки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ы не ешьте мясо в тесте,</w:t>
      </w:r>
    </w:p>
    <w:p w:rsidR="001550CD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Будет талия на месте.</w:t>
      </w:r>
    </w:p>
    <w:p w:rsidR="006F07BB" w:rsidRPr="008F16CE" w:rsidRDefault="006F07BB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1550CD" w:rsidRPr="008F16CE" w:rsidRDefault="00B416A7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4</w:t>
      </w:r>
      <w:r w:rsidR="001550CD" w:rsidRPr="008F16CE">
        <w:rPr>
          <w:color w:val="000000"/>
          <w:sz w:val="28"/>
          <w:szCs w:val="28"/>
        </w:rPr>
        <w:t>. Спорт и фрукты я люблю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Тем здоровье берегу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се режимы соблюдаю,</w:t>
      </w:r>
    </w:p>
    <w:p w:rsidR="001550CD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И болезней я не знаю.</w:t>
      </w:r>
    </w:p>
    <w:p w:rsidR="006F07BB" w:rsidRPr="008F16CE" w:rsidRDefault="006F07BB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550CD" w:rsidRPr="008F16CE" w:rsidRDefault="00B416A7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5. </w:t>
      </w:r>
      <w:r w:rsidR="001550CD" w:rsidRPr="008F16CE">
        <w:rPr>
          <w:color w:val="000000"/>
          <w:sz w:val="28"/>
          <w:szCs w:val="28"/>
        </w:rPr>
        <w:t xml:space="preserve"> Много на ночь есть не буду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 фигуру берегу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Не курю я и не пью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 здоровым быть хочу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1550CD" w:rsidRPr="008F16CE" w:rsidRDefault="00B416A7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6</w:t>
      </w:r>
      <w:r w:rsidR="001550CD" w:rsidRPr="008F16CE">
        <w:rPr>
          <w:color w:val="000000"/>
          <w:sz w:val="28"/>
          <w:szCs w:val="28"/>
        </w:rPr>
        <w:t>. Я купаюсь, обливаюсь: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сно всем, что закаляюсь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Я отбросил много бед-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Укрепил иммунитет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1550CD" w:rsidRPr="008F16CE" w:rsidRDefault="00B416A7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7</w:t>
      </w:r>
      <w:r w:rsidR="001550CD" w:rsidRPr="008F16CE">
        <w:rPr>
          <w:color w:val="000000"/>
          <w:sz w:val="28"/>
          <w:szCs w:val="28"/>
        </w:rPr>
        <w:t>. Я активно отдыхаю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lastRenderedPageBreak/>
        <w:t>И здоровье укрепляю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Ни на что не сетую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Что и я вам советую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1550CD" w:rsidRPr="008F16CE" w:rsidRDefault="00B416A7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8</w:t>
      </w:r>
      <w:r w:rsidR="001550CD" w:rsidRPr="008F16CE">
        <w:rPr>
          <w:color w:val="000000"/>
          <w:sz w:val="28"/>
          <w:szCs w:val="28"/>
        </w:rPr>
        <w:t>. Вы питайтесь пять раз в сутки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Не будет тяжести в желудке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Пейте с медом молоко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И заснете вы легко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b/>
          <w:bCs/>
          <w:color w:val="000000"/>
          <w:sz w:val="28"/>
          <w:szCs w:val="28"/>
        </w:rPr>
        <w:t>Заключительная.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1.</w:t>
      </w:r>
      <w:r w:rsidR="001550CD" w:rsidRPr="008F16CE">
        <w:rPr>
          <w:color w:val="000000"/>
          <w:sz w:val="28"/>
          <w:szCs w:val="28"/>
        </w:rPr>
        <w:t>Раз, два, три, четыре, пять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Начинаем мы считать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Что нам нужно для здоровья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Будем мы перечислять.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Что нам нужно, чтоб быть смелым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Ловким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сильным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и умелым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Поскорее называй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Дружно пальцы загибай.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2. </w:t>
      </w:r>
      <w:r w:rsidR="001550CD" w:rsidRPr="008F16CE">
        <w:rPr>
          <w:color w:val="000000"/>
          <w:sz w:val="28"/>
          <w:szCs w:val="28"/>
        </w:rPr>
        <w:t>Всё спиртное не для нас. Это раз! (вместе)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3. </w:t>
      </w:r>
      <w:r w:rsidR="001550CD" w:rsidRPr="008F16CE">
        <w:rPr>
          <w:color w:val="000000"/>
          <w:sz w:val="28"/>
          <w:szCs w:val="28"/>
        </w:rPr>
        <w:t>Табак – вредная трава. Это два!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4. </w:t>
      </w:r>
      <w:r w:rsidR="001550CD" w:rsidRPr="008F16CE">
        <w:rPr>
          <w:color w:val="000000"/>
          <w:sz w:val="28"/>
          <w:szCs w:val="28"/>
        </w:rPr>
        <w:t>Ты наркотик не бери. Это три!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5. </w:t>
      </w:r>
      <w:r w:rsidR="001550CD" w:rsidRPr="008F16CE">
        <w:rPr>
          <w:color w:val="000000"/>
          <w:sz w:val="28"/>
          <w:szCs w:val="28"/>
        </w:rPr>
        <w:t>Как прекрасно в этом мире, в нашей школе! Здесь четыре!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6.</w:t>
      </w:r>
      <w:r w:rsidR="001550CD" w:rsidRPr="008F16CE">
        <w:rPr>
          <w:color w:val="000000"/>
          <w:sz w:val="28"/>
          <w:szCs w:val="28"/>
        </w:rPr>
        <w:t>Чтобы сильным духом стать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На болезни наплевать,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Спорт здоровью помогает. Это пять!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7. </w:t>
      </w:r>
      <w:r w:rsidR="001550CD" w:rsidRPr="008F16CE">
        <w:rPr>
          <w:color w:val="000000"/>
          <w:sz w:val="28"/>
          <w:szCs w:val="28"/>
        </w:rPr>
        <w:t>Овощи и фрукты нужно есть! Это шесть!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1. </w:t>
      </w:r>
      <w:r w:rsidR="001550CD" w:rsidRPr="008F16CE">
        <w:rPr>
          <w:color w:val="000000"/>
          <w:sz w:val="28"/>
          <w:szCs w:val="28"/>
        </w:rPr>
        <w:t>Улыбнись себе и всем! Это семь!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2. </w:t>
      </w:r>
      <w:r w:rsidR="001550CD" w:rsidRPr="008F16CE">
        <w:rPr>
          <w:color w:val="000000"/>
          <w:sz w:val="28"/>
          <w:szCs w:val="28"/>
        </w:rPr>
        <w:t>Дурных привычек не выносим! Это восемь!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 xml:space="preserve">3. </w:t>
      </w:r>
      <w:r w:rsidR="001550CD" w:rsidRPr="008F16CE">
        <w:rPr>
          <w:color w:val="000000"/>
          <w:sz w:val="28"/>
          <w:szCs w:val="28"/>
        </w:rPr>
        <w:t>Знаем, что и как нам делать. Это девять!</w:t>
      </w:r>
    </w:p>
    <w:p w:rsidR="001550CD" w:rsidRPr="008F16CE" w:rsidRDefault="00FF41C4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lastRenderedPageBreak/>
        <w:t xml:space="preserve">4. </w:t>
      </w:r>
      <w:r w:rsidR="001550CD" w:rsidRPr="008F16CE">
        <w:rPr>
          <w:color w:val="000000"/>
          <w:sz w:val="28"/>
          <w:szCs w:val="28"/>
        </w:rPr>
        <w:t>С цифрой десять будем мы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 десять раз сильней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Будем силы мы беречь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Для страны своей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Ведь быть здоровым – это круто! (вместе)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Долой все вредные привычки!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Живите долго, счастливо всегда! (вместе)</w:t>
      </w:r>
    </w:p>
    <w:p w:rsidR="001550CD" w:rsidRPr="008F16CE" w:rsidRDefault="001550CD" w:rsidP="00194C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16CE">
        <w:rPr>
          <w:color w:val="000000"/>
          <w:sz w:val="28"/>
          <w:szCs w:val="28"/>
        </w:rPr>
        <w:t>Здоровый я - здоровая семья! (вместе)</w:t>
      </w:r>
    </w:p>
    <w:p w:rsidR="001550CD" w:rsidRPr="008F16CE" w:rsidRDefault="001550CD" w:rsidP="00194C1A">
      <w:pPr>
        <w:pStyle w:val="a3"/>
        <w:spacing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16CE">
        <w:rPr>
          <w:b/>
          <w:color w:val="000000"/>
          <w:sz w:val="28"/>
          <w:szCs w:val="28"/>
        </w:rPr>
        <w:t>Финальная песня.</w:t>
      </w:r>
      <w:r w:rsidR="00FF41C4" w:rsidRPr="008F16CE">
        <w:rPr>
          <w:b/>
          <w:color w:val="000000"/>
          <w:sz w:val="28"/>
          <w:szCs w:val="28"/>
        </w:rPr>
        <w:t xml:space="preserve"> «Песня о здоровом образе жизни» </w:t>
      </w:r>
      <w:r w:rsidR="007F4B8E" w:rsidRPr="008F16CE">
        <w:rPr>
          <w:b/>
          <w:color w:val="000000"/>
          <w:sz w:val="28"/>
          <w:szCs w:val="28"/>
        </w:rPr>
        <w:t>(</w:t>
      </w:r>
      <w:r w:rsidR="00FF41C4" w:rsidRPr="008F16CE">
        <w:rPr>
          <w:b/>
          <w:color w:val="000000"/>
          <w:sz w:val="28"/>
          <w:szCs w:val="28"/>
        </w:rPr>
        <w:t>авторы неизвестны)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, как ярко солнце светит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лака по небу проплывают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увствуешь, как нежно дует ветер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волосах твоих он играет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ты идешь красивою походкой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вое кредо – позитивно мыслить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ы для всех прекрасная находка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Ты ведешь здоровый образ жизни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хочу тебе рассказать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очень просто независимым стать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 бы долго, красиво и здорово жить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ы должен первым делом себя изменить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олев все вредные привычки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ы найдешь ко всем сердцам отмычку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наешь это, это так несложно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оит только захотеть и все возможно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всегда - пример для подражания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И об этом все в округе знают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плечу любые испытания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ничто тебя не напрягает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даже неприятности коснуться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лько о хорошем твои мысли </w:t>
      </w:r>
    </w:p>
    <w:p w:rsidR="00A04B0F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тебя все могут оглянуться </w:t>
      </w:r>
    </w:p>
    <w:p w:rsidR="00FB7AE8" w:rsidRPr="008F16CE" w:rsidRDefault="00A04B0F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1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ведешь здоровый образ жизни</w:t>
      </w:r>
    </w:p>
    <w:p w:rsidR="00FB7AE8" w:rsidRPr="008F16CE" w:rsidRDefault="00FB7AE8" w:rsidP="0019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B7AE8" w:rsidRPr="008F16CE" w:rsidRDefault="00FB7AE8" w:rsidP="0019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F16CE">
        <w:rPr>
          <w:b/>
          <w:color w:val="000000"/>
          <w:sz w:val="28"/>
          <w:szCs w:val="28"/>
        </w:rPr>
        <w:t>Будьте здоровы, берегите себя!</w:t>
      </w:r>
    </w:p>
    <w:p w:rsidR="00FF41C4" w:rsidRPr="008F16CE" w:rsidRDefault="00FF41C4" w:rsidP="008F1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E6" w:rsidRPr="008F16CE" w:rsidRDefault="001000E6" w:rsidP="008F16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08B" w:rsidRPr="008F16CE" w:rsidRDefault="005C008B" w:rsidP="008F16C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16C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sectPr w:rsidR="005C008B" w:rsidRPr="008F16CE" w:rsidSect="008F16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F1" w:rsidRDefault="004C3EF1" w:rsidP="007F4B8E">
      <w:pPr>
        <w:spacing w:after="0" w:line="240" w:lineRule="auto"/>
      </w:pPr>
      <w:r>
        <w:separator/>
      </w:r>
    </w:p>
  </w:endnote>
  <w:endnote w:type="continuationSeparator" w:id="0">
    <w:p w:rsidR="004C3EF1" w:rsidRDefault="004C3EF1" w:rsidP="007F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F1" w:rsidRDefault="004C3EF1" w:rsidP="007F4B8E">
      <w:pPr>
        <w:spacing w:after="0" w:line="240" w:lineRule="auto"/>
      </w:pPr>
      <w:r>
        <w:separator/>
      </w:r>
    </w:p>
  </w:footnote>
  <w:footnote w:type="continuationSeparator" w:id="0">
    <w:p w:rsidR="004C3EF1" w:rsidRDefault="004C3EF1" w:rsidP="007F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69258"/>
      <w:docPartObj>
        <w:docPartGallery w:val="Page Numbers (Top of Page)"/>
        <w:docPartUnique/>
      </w:docPartObj>
    </w:sdtPr>
    <w:sdtEndPr/>
    <w:sdtContent>
      <w:p w:rsidR="007F4B8E" w:rsidRDefault="007F4B8E" w:rsidP="008F16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BF">
          <w:rPr>
            <w:noProof/>
          </w:rPr>
          <w:t>12</w:t>
        </w:r>
        <w:r>
          <w:fldChar w:fldCharType="end"/>
        </w:r>
      </w:p>
    </w:sdtContent>
  </w:sdt>
  <w:p w:rsidR="007F4B8E" w:rsidRDefault="007F4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2E4"/>
    <w:multiLevelType w:val="hybridMultilevel"/>
    <w:tmpl w:val="07B86300"/>
    <w:lvl w:ilvl="0" w:tplc="871002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C0D"/>
    <w:multiLevelType w:val="multilevel"/>
    <w:tmpl w:val="C690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34FD9"/>
    <w:multiLevelType w:val="hybridMultilevel"/>
    <w:tmpl w:val="C212B2F4"/>
    <w:lvl w:ilvl="0" w:tplc="F6EAF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7966"/>
    <w:multiLevelType w:val="hybridMultilevel"/>
    <w:tmpl w:val="711CA7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0157"/>
    <w:multiLevelType w:val="hybridMultilevel"/>
    <w:tmpl w:val="47D291BC"/>
    <w:lvl w:ilvl="0" w:tplc="2E06F1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2F36"/>
    <w:multiLevelType w:val="hybridMultilevel"/>
    <w:tmpl w:val="21B2F7B2"/>
    <w:lvl w:ilvl="0" w:tplc="D2686A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36BC3"/>
    <w:multiLevelType w:val="multilevel"/>
    <w:tmpl w:val="5B2A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B24519"/>
    <w:multiLevelType w:val="hybridMultilevel"/>
    <w:tmpl w:val="1B4EC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67827"/>
    <w:multiLevelType w:val="hybridMultilevel"/>
    <w:tmpl w:val="571E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66C3F"/>
    <w:multiLevelType w:val="hybridMultilevel"/>
    <w:tmpl w:val="634E3044"/>
    <w:lvl w:ilvl="0" w:tplc="ACC233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67537"/>
    <w:multiLevelType w:val="hybridMultilevel"/>
    <w:tmpl w:val="D3166ACA"/>
    <w:lvl w:ilvl="0" w:tplc="F41EEDD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6E"/>
    <w:rsid w:val="000D165E"/>
    <w:rsid w:val="001000E6"/>
    <w:rsid w:val="001550CD"/>
    <w:rsid w:val="00177A12"/>
    <w:rsid w:val="00194C1A"/>
    <w:rsid w:val="0042120D"/>
    <w:rsid w:val="0046726D"/>
    <w:rsid w:val="004C3EF1"/>
    <w:rsid w:val="00551E26"/>
    <w:rsid w:val="005C008B"/>
    <w:rsid w:val="006F07BB"/>
    <w:rsid w:val="0073526E"/>
    <w:rsid w:val="007B178B"/>
    <w:rsid w:val="007F4B8E"/>
    <w:rsid w:val="008719E8"/>
    <w:rsid w:val="008A6C57"/>
    <w:rsid w:val="008F16CE"/>
    <w:rsid w:val="00997883"/>
    <w:rsid w:val="009D616C"/>
    <w:rsid w:val="00A04B0F"/>
    <w:rsid w:val="00A17E89"/>
    <w:rsid w:val="00B05276"/>
    <w:rsid w:val="00B416A7"/>
    <w:rsid w:val="00C10059"/>
    <w:rsid w:val="00C56E92"/>
    <w:rsid w:val="00C9202D"/>
    <w:rsid w:val="00DC3862"/>
    <w:rsid w:val="00E5319D"/>
    <w:rsid w:val="00F80C32"/>
    <w:rsid w:val="00FB7AE8"/>
    <w:rsid w:val="00FC30BF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D47054-9B5B-4B33-A32D-1C17FDD2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26E"/>
  </w:style>
  <w:style w:type="paragraph" w:styleId="a4">
    <w:name w:val="List Paragraph"/>
    <w:basedOn w:val="a"/>
    <w:uiPriority w:val="34"/>
    <w:qFormat/>
    <w:rsid w:val="007352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276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8A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6C57"/>
  </w:style>
  <w:style w:type="paragraph" w:styleId="a7">
    <w:name w:val="header"/>
    <w:basedOn w:val="a"/>
    <w:link w:val="a8"/>
    <w:uiPriority w:val="99"/>
    <w:unhideWhenUsed/>
    <w:rsid w:val="007F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B8E"/>
  </w:style>
  <w:style w:type="paragraph" w:styleId="a9">
    <w:name w:val="footer"/>
    <w:basedOn w:val="a"/>
    <w:link w:val="aa"/>
    <w:uiPriority w:val="99"/>
    <w:unhideWhenUsed/>
    <w:rsid w:val="007F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0B59-382B-4AF0-A148-495DD79A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uperPC</dc:creator>
  <cp:keywords/>
  <dc:description/>
  <cp:lastModifiedBy>Светлана</cp:lastModifiedBy>
  <cp:revision>19</cp:revision>
  <cp:lastPrinted>2019-09-08T20:04:00Z</cp:lastPrinted>
  <dcterms:created xsi:type="dcterms:W3CDTF">2017-02-24T18:25:00Z</dcterms:created>
  <dcterms:modified xsi:type="dcterms:W3CDTF">2021-04-13T18:54:00Z</dcterms:modified>
</cp:coreProperties>
</file>